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4BB" w:rsidRPr="00D944BB" w:rsidRDefault="00D944BB" w:rsidP="00D944BB">
      <w:pPr>
        <w:shd w:val="clear" w:color="auto" w:fill="FFFFFF"/>
        <w:spacing w:after="360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D944BB">
        <w:rPr>
          <w:rFonts w:eastAsia="Times New Roman" w:cs="Times New Roman"/>
          <w:b/>
          <w:color w:val="000000" w:themeColor="text1"/>
          <w:szCs w:val="28"/>
          <w:lang w:eastAsia="ru-RU"/>
        </w:rPr>
        <w:t>Месячник охраны труда «Безопасный труд».</w:t>
      </w:r>
    </w:p>
    <w:p w:rsidR="004C271E" w:rsidRPr="004C271E" w:rsidRDefault="00D944BB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DE617D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В целях реализации государственной политики в области </w:t>
      </w:r>
      <w:hyperlink r:id="rId7" w:history="1">
        <w:r w:rsidR="004C271E" w:rsidRPr="004C271E">
          <w:rPr>
            <w:rFonts w:eastAsia="Times New Roman" w:cs="Times New Roman"/>
            <w:color w:val="000000" w:themeColor="text1"/>
            <w:szCs w:val="28"/>
            <w:lang w:eastAsia="ru-RU"/>
          </w:rPr>
          <w:t xml:space="preserve">охраны </w:t>
        </w:r>
      </w:hyperlink>
      <w:r>
        <w:t>и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 улучшения условий труда, сохранения жизни и </w:t>
      </w:r>
      <w:proofErr w:type="gramStart"/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здоровья</w:t>
      </w:r>
      <w:proofErr w:type="gramEnd"/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обучающихся и работающих, анализа состояния условий и охраны труда в образовательных учреждениях, контроля за соблюдением должностными лицами и работника</w:t>
      </w:r>
      <w:r w:rsidR="008A464A">
        <w:rPr>
          <w:rFonts w:eastAsia="Times New Roman" w:cs="Times New Roman"/>
          <w:color w:val="000000" w:themeColor="text1"/>
          <w:szCs w:val="28"/>
          <w:lang w:eastAsia="ru-RU"/>
        </w:rPr>
        <w:t>ми Трудового кодекса РФ,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во исполнение Постановления правительства </w:t>
      </w:r>
      <w:r w:rsidR="000F5694">
        <w:rPr>
          <w:rFonts w:eastAsia="Times New Roman" w:cs="Times New Roman"/>
          <w:color w:val="000000" w:themeColor="text1"/>
          <w:szCs w:val="28"/>
          <w:lang w:eastAsia="ru-RU"/>
        </w:rPr>
        <w:t>Самарской области от 30.11.2021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г. № 947 «О проведении месячника охраны труда «Безопасный труд» на территории Самарской области, </w:t>
      </w:r>
      <w:r w:rsidR="004C271E">
        <w:rPr>
          <w:rFonts w:eastAsia="Times New Roman" w:cs="Times New Roman"/>
          <w:color w:val="000000" w:themeColor="text1"/>
          <w:szCs w:val="28"/>
          <w:lang w:eastAsia="ru-RU"/>
        </w:rPr>
        <w:t>распоря</w:t>
      </w:r>
      <w:r w:rsidR="004A68EA">
        <w:rPr>
          <w:rFonts w:eastAsia="Times New Roman" w:cs="Times New Roman"/>
          <w:color w:val="000000" w:themeColor="text1"/>
          <w:szCs w:val="28"/>
          <w:lang w:eastAsia="ru-RU"/>
        </w:rPr>
        <w:t>жения Отрадненского управления м</w:t>
      </w:r>
      <w:r w:rsid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инистерства образования и науки </w:t>
      </w:r>
      <w:r w:rsidR="004A68EA">
        <w:rPr>
          <w:rFonts w:eastAsia="Times New Roman" w:cs="Times New Roman"/>
          <w:color w:val="000000" w:themeColor="text1"/>
          <w:szCs w:val="28"/>
          <w:lang w:eastAsia="ru-RU"/>
        </w:rPr>
        <w:t>Сам</w:t>
      </w:r>
      <w:bookmarkStart w:id="0" w:name="_GoBack"/>
      <w:bookmarkEnd w:id="0"/>
      <w:r w:rsidR="004A68EA">
        <w:rPr>
          <w:rFonts w:eastAsia="Times New Roman" w:cs="Times New Roman"/>
          <w:color w:val="000000" w:themeColor="text1"/>
          <w:szCs w:val="28"/>
          <w:lang w:eastAsia="ru-RU"/>
        </w:rPr>
        <w:t>арской области  №</w:t>
      </w:r>
      <w:r w:rsidR="004C271E">
        <w:rPr>
          <w:rFonts w:eastAsia="Times New Roman" w:cs="Times New Roman"/>
          <w:color w:val="000000" w:themeColor="text1"/>
          <w:szCs w:val="28"/>
          <w:lang w:eastAsia="ru-RU"/>
        </w:rPr>
        <w:t> 149-од от 29.03.2023г.</w:t>
      </w:r>
      <w:r w:rsidR="008A464A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а также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во исполнение приказа директора ГБОУ школы-интерната г.о. Отрадный </w:t>
      </w:r>
      <w:r w:rsid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№  65-од от 30.03.2023г.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r w:rsidR="004F4864">
        <w:rPr>
          <w:rFonts w:eastAsia="Times New Roman" w:cs="Times New Roman"/>
          <w:color w:val="000000" w:themeColor="text1"/>
          <w:szCs w:val="28"/>
          <w:lang w:eastAsia="ru-RU"/>
        </w:rPr>
        <w:t xml:space="preserve">В ГБОУ школе-интернате г.о. Отрадны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был проведен месячник охраны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труда «Безопасный труд».</w:t>
      </w:r>
    </w:p>
    <w:p w:rsidR="004C271E" w:rsidRPr="004C271E" w:rsidRDefault="004C271E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C271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Цель проведения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> — совершенствование работы  по улучшению </w:t>
      </w:r>
      <w:r w:rsidR="004F4864">
        <w:rPr>
          <w:rFonts w:eastAsia="Times New Roman" w:cs="Times New Roman"/>
          <w:color w:val="000000" w:themeColor="text1"/>
          <w:szCs w:val="28"/>
          <w:lang w:eastAsia="ru-RU"/>
        </w:rPr>
        <w:t>условий и  охраны тр</w:t>
      </w:r>
      <w:r w:rsidR="009F53DC">
        <w:rPr>
          <w:rFonts w:eastAsia="Times New Roman" w:cs="Times New Roman"/>
          <w:color w:val="000000" w:themeColor="text1"/>
          <w:szCs w:val="28"/>
          <w:lang w:eastAsia="ru-RU"/>
        </w:rPr>
        <w:t>уда, профилактика производственного травматизма и профессиональной заболеваемости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C271E" w:rsidRPr="004C271E" w:rsidRDefault="004C271E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C271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Задачи:</w:t>
      </w:r>
    </w:p>
    <w:p w:rsidR="004C271E" w:rsidRPr="004C271E" w:rsidRDefault="004C271E" w:rsidP="004C271E">
      <w:pPr>
        <w:numPr>
          <w:ilvl w:val="0"/>
          <w:numId w:val="1"/>
        </w:numPr>
        <w:shd w:val="clear" w:color="auto" w:fill="FFFFFF"/>
        <w:spacing w:after="120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повышение заинтересованности участников образовательного процесса  в </w:t>
      </w:r>
      <w:r w:rsidR="004F4864">
        <w:rPr>
          <w:rFonts w:eastAsia="Times New Roman" w:cs="Times New Roman"/>
          <w:color w:val="000000" w:themeColor="text1"/>
          <w:szCs w:val="28"/>
          <w:lang w:eastAsia="ru-RU"/>
        </w:rPr>
        <w:t xml:space="preserve">создании безопасных условий </w:t>
      </w:r>
      <w:r w:rsidR="009F53DC">
        <w:rPr>
          <w:rFonts w:eastAsia="Times New Roman" w:cs="Times New Roman"/>
          <w:color w:val="000000" w:themeColor="text1"/>
          <w:szCs w:val="28"/>
          <w:lang w:eastAsia="ru-RU"/>
        </w:rPr>
        <w:t>труда работникам  школы-интерната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4C271E" w:rsidRDefault="009F53DC" w:rsidP="004C271E">
      <w:pPr>
        <w:numPr>
          <w:ilvl w:val="0"/>
          <w:numId w:val="1"/>
        </w:numPr>
        <w:shd w:val="clear" w:color="auto" w:fill="FFFFFF"/>
        <w:spacing w:after="120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нижение уровня производственного травматизма, профессиональных заболеваний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9F53DC" w:rsidRPr="004C271E" w:rsidRDefault="009F53DC" w:rsidP="004C271E">
      <w:pPr>
        <w:numPr>
          <w:ilvl w:val="0"/>
          <w:numId w:val="1"/>
        </w:numPr>
        <w:shd w:val="clear" w:color="auto" w:fill="FFFFFF"/>
        <w:spacing w:after="120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улучшение взаимодействия на всех уровнях управления охраной труда;</w:t>
      </w:r>
    </w:p>
    <w:p w:rsidR="009F53DC" w:rsidRPr="00833CD3" w:rsidRDefault="009F53DC" w:rsidP="009F53DC">
      <w:pPr>
        <w:numPr>
          <w:ilvl w:val="0"/>
          <w:numId w:val="1"/>
        </w:numPr>
        <w:shd w:val="clear" w:color="auto" w:fill="FFFFFF"/>
        <w:spacing w:after="120"/>
        <w:ind w:lef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нформационное обеспечение и пропаганда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="004F4864">
        <w:rPr>
          <w:rFonts w:eastAsia="Times New Roman" w:cs="Times New Roman"/>
          <w:color w:val="000000" w:themeColor="text1"/>
          <w:szCs w:val="28"/>
          <w:lang w:eastAsia="ru-RU"/>
        </w:rPr>
        <w:t xml:space="preserve">ложительного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пыта работы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по улучшению   условий и охраны труда.</w:t>
      </w:r>
    </w:p>
    <w:p w:rsidR="00D944BB" w:rsidRDefault="00D944BB" w:rsidP="004C271E">
      <w:pPr>
        <w:shd w:val="clear" w:color="auto" w:fill="FFFFFF"/>
        <w:spacing w:after="360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   </w:t>
      </w:r>
    </w:p>
    <w:p w:rsidR="004C271E" w:rsidRPr="00D944BB" w:rsidRDefault="00D944BB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      </w:t>
      </w:r>
      <w:r w:rsidR="00795D53" w:rsidRPr="00D944BB">
        <w:rPr>
          <w:rFonts w:eastAsia="Times New Roman" w:cs="Times New Roman"/>
          <w:bCs/>
          <w:color w:val="000000" w:themeColor="text1"/>
          <w:szCs w:val="28"/>
          <w:lang w:eastAsia="ru-RU"/>
        </w:rPr>
        <w:t>В течение месячника охраны труда</w:t>
      </w:r>
      <w:r w:rsidR="008C1FBF" w:rsidRPr="00D944BB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D944BB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комиссией по проведению и подведению итогов месячника, </w:t>
      </w:r>
      <w:r w:rsidR="008A2814">
        <w:rPr>
          <w:rFonts w:eastAsia="Times New Roman" w:cs="Times New Roman"/>
          <w:bCs/>
          <w:color w:val="000000" w:themeColor="text1"/>
          <w:szCs w:val="28"/>
          <w:lang w:eastAsia="ru-RU"/>
        </w:rPr>
        <w:t>в с</w:t>
      </w:r>
      <w:r w:rsidR="00523259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оответствии с утверждённым планом </w:t>
      </w:r>
      <w:r w:rsidR="008A2814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8C1FBF" w:rsidRPr="00D944BB">
        <w:rPr>
          <w:rFonts w:eastAsia="Times New Roman" w:cs="Times New Roman"/>
          <w:bCs/>
          <w:color w:val="000000" w:themeColor="text1"/>
          <w:szCs w:val="28"/>
          <w:lang w:eastAsia="ru-RU"/>
        </w:rPr>
        <w:t>были проведены</w:t>
      </w:r>
      <w:r w:rsidR="00AE6C03" w:rsidRPr="00D944BB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следующие мероприятия</w:t>
      </w:r>
      <w:r w:rsidR="004C271E" w:rsidRPr="00D944BB">
        <w:rPr>
          <w:rFonts w:eastAsia="Times New Roman" w:cs="Times New Roman"/>
          <w:bCs/>
          <w:color w:val="000000" w:themeColor="text1"/>
          <w:szCs w:val="28"/>
          <w:lang w:eastAsia="ru-RU"/>
        </w:rPr>
        <w:t>:</w:t>
      </w:r>
    </w:p>
    <w:p w:rsidR="004C271E" w:rsidRPr="004C271E" w:rsidRDefault="008C1FBF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выполнения условий Коллективн</w:t>
      </w:r>
      <w:r w:rsidR="00F3435B">
        <w:rPr>
          <w:rFonts w:eastAsia="Times New Roman" w:cs="Times New Roman"/>
          <w:color w:val="000000" w:themeColor="text1"/>
          <w:szCs w:val="28"/>
          <w:lang w:eastAsia="ru-RU"/>
        </w:rPr>
        <w:t>ого договора ГБОУ школы-интерната г.о. Отрадный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, в том числе мероприятий по охране труда и улучшению условий труда;</w:t>
      </w:r>
    </w:p>
    <w:p w:rsidR="004C271E" w:rsidRPr="004C271E" w:rsidRDefault="004F2599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795D53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выполнения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писаний органов государственного надзора и контроля;</w:t>
      </w:r>
    </w:p>
    <w:p w:rsidR="004C271E" w:rsidRDefault="004F2599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проверка состояния  санитарно-бытовых помещений для работников;</w:t>
      </w:r>
    </w:p>
    <w:p w:rsidR="004F2599" w:rsidRPr="004C271E" w:rsidRDefault="004F2599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 проверка наличия локальных нормативно-правовых актов по охране труда;</w:t>
      </w:r>
    </w:p>
    <w:p w:rsidR="004C271E" w:rsidRPr="004C271E" w:rsidRDefault="008A2814" w:rsidP="008C1FBF">
      <w:pPr>
        <w:shd w:val="clear" w:color="auto" w:fill="FFFFFF"/>
        <w:spacing w:after="360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-  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проверка с</w:t>
      </w:r>
      <w:r w:rsidR="008C1FBF">
        <w:rPr>
          <w:rFonts w:eastAsia="Times New Roman" w:cs="Times New Roman"/>
          <w:color w:val="000000" w:themeColor="text1"/>
          <w:szCs w:val="28"/>
          <w:lang w:eastAsia="ru-RU"/>
        </w:rPr>
        <w:t>остояния учебных классов  соответствию техники безопасности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8C1FB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 правил и н</w:t>
      </w:r>
      <w:r w:rsidR="00B1439C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C26A0D">
        <w:rPr>
          <w:rFonts w:eastAsia="Times New Roman" w:cs="Times New Roman"/>
          <w:color w:val="000000" w:themeColor="text1"/>
          <w:szCs w:val="28"/>
          <w:lang w:eastAsia="ru-RU"/>
        </w:rPr>
        <w:t>рм по охране труда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4C271E" w:rsidRDefault="008A2814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проверка журналов регистрации проведения инструктажей с обучающимися;</w:t>
      </w:r>
    </w:p>
    <w:p w:rsidR="002B6E1E" w:rsidRDefault="002B6E1E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4F2599"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>проверка журналов регистрации провед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ния инструктажей с работниками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15626D" w:rsidRPr="004C271E" w:rsidRDefault="0015626D" w:rsidP="0015626D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оверка </w:t>
      </w:r>
      <w:r w:rsidR="00113BF1">
        <w:rPr>
          <w:rFonts w:eastAsia="Times New Roman" w:cs="Times New Roman"/>
          <w:color w:val="000000" w:themeColor="text1"/>
          <w:szCs w:val="28"/>
          <w:lang w:eastAsia="ru-RU"/>
        </w:rPr>
        <w:t>обучения и результатов  полученных знаний работниками в области  охраны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труда, качества проведения инструктажей;</w:t>
      </w:r>
    </w:p>
    <w:p w:rsidR="0015626D" w:rsidRPr="004C271E" w:rsidRDefault="0015626D" w:rsidP="0015626D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>соблюдения работниками требований правил безопасности, производственных и технологических инструкций;</w:t>
      </w:r>
    </w:p>
    <w:p w:rsidR="0015626D" w:rsidRDefault="0015626D" w:rsidP="0015626D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обеспечения работников средствами индивидуальной и коллективной защиты, правильности их использования, хранения, выдачи, ремонта и ухода за ними;</w:t>
      </w:r>
    </w:p>
    <w:p w:rsidR="00113BF1" w:rsidRPr="004C271E" w:rsidRDefault="00113BF1" w:rsidP="0015626D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обеспечения средствами пожаротушения (огнетушителями) и их сроки годности, места расположения рукавов, их состояние </w:t>
      </w:r>
      <w:r w:rsidR="00BD7028">
        <w:rPr>
          <w:rFonts w:eastAsia="Times New Roman" w:cs="Times New Roman"/>
          <w:color w:val="000000" w:themeColor="text1"/>
          <w:szCs w:val="28"/>
          <w:lang w:eastAsia="ru-RU"/>
        </w:rPr>
        <w:t>и работоспособность;</w:t>
      </w:r>
    </w:p>
    <w:p w:rsidR="0015626D" w:rsidRDefault="0015626D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4F2599"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оверка спортивного оборудования и инвентаря в спортивном зале и на спортивной площадке;</w:t>
      </w:r>
    </w:p>
    <w:p w:rsidR="00D944BB" w:rsidRDefault="00B1439C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>проверка выполнения мероприятий по результатам проведенной специальной оценки условий труда;</w:t>
      </w:r>
    </w:p>
    <w:p w:rsidR="002B6E1E" w:rsidRDefault="002B6E1E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беседа с работниками школы-интерната на темы: «Ознакомление со средствами пожаротушения и средствами индивидуальной защиты», «Общие требования безопасности к учебным помещениям»</w:t>
      </w:r>
      <w:r w:rsidR="00113BF1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2B6E1E" w:rsidRPr="004C271E" w:rsidRDefault="00330B01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беседа с педагогами</w:t>
      </w:r>
      <w:r w:rsidR="002B6E1E">
        <w:rPr>
          <w:rFonts w:eastAsia="Times New Roman" w:cs="Times New Roman"/>
          <w:color w:val="000000" w:themeColor="text1"/>
          <w:szCs w:val="28"/>
          <w:lang w:eastAsia="ru-RU"/>
        </w:rPr>
        <w:t xml:space="preserve"> «О действиях обучающихся и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едагогических </w:t>
      </w:r>
      <w:r w:rsidR="002B6E1E">
        <w:rPr>
          <w:rFonts w:eastAsia="Times New Roman" w:cs="Times New Roman"/>
          <w:color w:val="000000" w:themeColor="text1"/>
          <w:szCs w:val="28"/>
          <w:lang w:eastAsia="ru-RU"/>
        </w:rPr>
        <w:t>работников школы-интерната при чрезвычайных ситуациях»</w:t>
      </w:r>
      <w:r w:rsidR="00113BF1">
        <w:rPr>
          <w:rFonts w:eastAsia="Times New Roman" w:cs="Times New Roman"/>
          <w:color w:val="000000" w:themeColor="text1"/>
          <w:szCs w:val="28"/>
          <w:lang w:eastAsia="ru-RU"/>
        </w:rPr>
        <w:t>;</w:t>
      </w:r>
    </w:p>
    <w:p w:rsidR="004C271E" w:rsidRDefault="00B1439C" w:rsidP="00330B01">
      <w:pPr>
        <w:shd w:val="clear" w:color="auto" w:fill="FFFFFF"/>
        <w:spacing w:after="1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</w:t>
      </w:r>
      <w:r w:rsidR="006E543D">
        <w:rPr>
          <w:rFonts w:eastAsia="Times New Roman" w:cs="Times New Roman"/>
          <w:color w:val="000000" w:themeColor="text1"/>
          <w:szCs w:val="28"/>
          <w:lang w:eastAsia="ru-RU"/>
        </w:rPr>
        <w:t xml:space="preserve"> классные часы в 7-9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классах</w:t>
      </w:r>
      <w:r w:rsidR="00330B01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330B01" w:rsidRPr="00330B0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0B01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="00330B01" w:rsidRPr="004C271E">
        <w:rPr>
          <w:rFonts w:eastAsia="Times New Roman" w:cs="Times New Roman"/>
          <w:color w:val="000000" w:themeColor="text1"/>
          <w:szCs w:val="28"/>
          <w:lang w:eastAsia="ru-RU"/>
        </w:rPr>
        <w:t>лассными руководителями проведена воспитательная работа в целях соблюден</w:t>
      </w:r>
      <w:r w:rsidR="00330B01">
        <w:rPr>
          <w:rFonts w:eastAsia="Times New Roman" w:cs="Times New Roman"/>
          <w:color w:val="000000" w:themeColor="text1"/>
          <w:szCs w:val="28"/>
          <w:lang w:eastAsia="ru-RU"/>
        </w:rPr>
        <w:t xml:space="preserve">ия обучающимися </w:t>
      </w:r>
      <w:r w:rsidR="00330B01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требований безопасности:</w:t>
      </w:r>
      <w:r w:rsidR="00330B0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«П</w:t>
      </w:r>
      <w:r w:rsidR="002B6E1E">
        <w:rPr>
          <w:rFonts w:eastAsia="Times New Roman" w:cs="Times New Roman"/>
          <w:color w:val="000000" w:themeColor="text1"/>
          <w:szCs w:val="28"/>
          <w:lang w:eastAsia="ru-RU"/>
        </w:rPr>
        <w:t>равила безопасного поведения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2B6E1E">
        <w:rPr>
          <w:rFonts w:eastAsia="Times New Roman" w:cs="Times New Roman"/>
          <w:color w:val="000000" w:themeColor="text1"/>
          <w:szCs w:val="28"/>
          <w:lang w:eastAsia="ru-RU"/>
        </w:rPr>
        <w:t>, 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«Б</w:t>
      </w:r>
      <w:r w:rsidR="002B6E1E">
        <w:rPr>
          <w:rFonts w:eastAsia="Times New Roman" w:cs="Times New Roman"/>
          <w:color w:val="000000" w:themeColor="text1"/>
          <w:szCs w:val="28"/>
          <w:lang w:eastAsia="ru-RU"/>
        </w:rPr>
        <w:t>езопасность жизнедеятельности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».</w:t>
      </w:r>
    </w:p>
    <w:p w:rsidR="00E80DA6" w:rsidRDefault="002B6E1E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8A281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ематические уроки в 5-9-х классах по безопасности на уроках технологии, физкультуры, СБО;</w:t>
      </w:r>
    </w:p>
    <w:p w:rsidR="00E80DA6" w:rsidRDefault="00E80DA6" w:rsidP="00731C1E">
      <w:pPr>
        <w:shd w:val="clear" w:color="auto" w:fill="FFFFFF"/>
        <w:spacing w:after="12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д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>ля 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ботников проведены: круглые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стол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ы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а темы:  «Безопасность труда как основа сохранения жизни и здоровья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 «Профилактика травматизма на рабочих местах»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8A2814" w:rsidRDefault="008A2814" w:rsidP="008A2814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-  совещание при директоре по вопросам:</w:t>
      </w:r>
    </w:p>
    <w:p w:rsidR="008A2814" w:rsidRDefault="008A2814" w:rsidP="008A2814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 1.) Государственные нормативные требования охраны труда.</w:t>
      </w:r>
    </w:p>
    <w:p w:rsidR="008A2814" w:rsidRDefault="008A2814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2.) Обязанности работников школы-интерната в области охраны труда.</w:t>
      </w:r>
    </w:p>
    <w:p w:rsidR="00B1439C" w:rsidRDefault="00B1439C" w:rsidP="004C271E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4F25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экологический субботник;</w:t>
      </w:r>
    </w:p>
    <w:p w:rsidR="00330B01" w:rsidRDefault="00B1439C" w:rsidP="001419AB">
      <w:pPr>
        <w:shd w:val="clear" w:color="auto" w:fill="FFFFFF"/>
        <w:spacing w:after="36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- </w:t>
      </w:r>
      <w:r w:rsidR="004F259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ень здоровья.</w:t>
      </w:r>
    </w:p>
    <w:p w:rsidR="001E4818" w:rsidRPr="004C271E" w:rsidRDefault="00330B01" w:rsidP="001419AB">
      <w:pPr>
        <w:shd w:val="clear" w:color="auto" w:fill="FFFFFF"/>
        <w:spacing w:after="12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8A2814">
        <w:rPr>
          <w:rFonts w:eastAsia="Times New Roman" w:cs="Times New Roman"/>
          <w:color w:val="000000" w:themeColor="text1"/>
          <w:szCs w:val="28"/>
          <w:lang w:eastAsia="ru-RU"/>
        </w:rPr>
        <w:t xml:space="preserve">В ходе проверки </w:t>
      </w:r>
      <w:r w:rsidR="00DF5D8C">
        <w:rPr>
          <w:rFonts w:eastAsia="Times New Roman" w:cs="Times New Roman"/>
          <w:color w:val="000000" w:themeColor="text1"/>
          <w:szCs w:val="28"/>
          <w:lang w:eastAsia="ru-RU"/>
        </w:rPr>
        <w:t xml:space="preserve">в части обеспечения безопасности в школе-интернате  </w:t>
      </w:r>
      <w:r w:rsidR="008A2814">
        <w:rPr>
          <w:rFonts w:eastAsia="Times New Roman" w:cs="Times New Roman"/>
          <w:color w:val="000000" w:themeColor="text1"/>
          <w:szCs w:val="28"/>
          <w:lang w:eastAsia="ru-RU"/>
        </w:rPr>
        <w:t>установ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л</w:t>
      </w:r>
      <w:r w:rsidR="006E543D">
        <w:rPr>
          <w:rFonts w:eastAsia="Times New Roman" w:cs="Times New Roman"/>
          <w:color w:val="000000" w:themeColor="text1"/>
          <w:szCs w:val="28"/>
          <w:lang w:eastAsia="ru-RU"/>
        </w:rPr>
        <w:t xml:space="preserve">ено: </w:t>
      </w:r>
      <w:r w:rsidR="008A2814" w:rsidRPr="004C271E">
        <w:rPr>
          <w:rFonts w:eastAsia="Times New Roman" w:cs="Times New Roman"/>
          <w:color w:val="000000" w:themeColor="text1"/>
          <w:szCs w:val="28"/>
          <w:lang w:eastAsia="ru-RU"/>
        </w:rPr>
        <w:t>по пропускному режиму</w:t>
      </w:r>
      <w:r w:rsidR="008A281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7E444E">
        <w:rPr>
          <w:rFonts w:eastAsia="Times New Roman" w:cs="Times New Roman"/>
          <w:color w:val="000000" w:themeColor="text1"/>
          <w:szCs w:val="28"/>
          <w:lang w:eastAsia="ru-RU"/>
        </w:rPr>
        <w:t>постоянно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B5E56">
        <w:rPr>
          <w:rFonts w:eastAsia="Times New Roman" w:cs="Times New Roman"/>
          <w:color w:val="000000" w:themeColor="text1"/>
          <w:szCs w:val="28"/>
          <w:lang w:eastAsia="ru-RU"/>
        </w:rPr>
        <w:t>осуществляется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к</w:t>
      </w:r>
      <w:r w:rsidR="00DF5D8C">
        <w:rPr>
          <w:rFonts w:eastAsia="Times New Roman" w:cs="Times New Roman"/>
          <w:color w:val="000000" w:themeColor="text1"/>
          <w:szCs w:val="28"/>
          <w:lang w:eastAsia="ru-RU"/>
        </w:rPr>
        <w:t>онтроль посторонних посетителей, ведётся журнал посещения;</w:t>
      </w:r>
      <w:r w:rsidR="000E68A8">
        <w:rPr>
          <w:rFonts w:eastAsia="Times New Roman" w:cs="Times New Roman"/>
          <w:color w:val="000000" w:themeColor="text1"/>
          <w:szCs w:val="28"/>
          <w:lang w:eastAsia="ru-RU"/>
        </w:rPr>
        <w:t xml:space="preserve">  вход в здание оборудован   рамкой </w:t>
      </w:r>
      <w:proofErr w:type="spellStart"/>
      <w:r w:rsidR="000E68A8">
        <w:rPr>
          <w:rFonts w:eastAsia="Times New Roman" w:cs="Times New Roman"/>
          <w:color w:val="000000" w:themeColor="text1"/>
          <w:szCs w:val="28"/>
          <w:lang w:eastAsia="ru-RU"/>
        </w:rPr>
        <w:t>металлодетектора</w:t>
      </w:r>
      <w:proofErr w:type="spellEnd"/>
      <w:r w:rsidR="000E68A8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E68A8">
        <w:rPr>
          <w:rFonts w:eastAsia="Times New Roman" w:cs="Times New Roman"/>
          <w:color w:val="000000" w:themeColor="text1"/>
          <w:szCs w:val="28"/>
          <w:lang w:eastAsia="ru-RU"/>
        </w:rPr>
        <w:t xml:space="preserve"> помещения в школе-интернате </w:t>
      </w:r>
      <w:r w:rsidR="00DF5D8C">
        <w:rPr>
          <w:rFonts w:eastAsia="Times New Roman" w:cs="Times New Roman"/>
          <w:color w:val="000000" w:themeColor="text1"/>
          <w:szCs w:val="28"/>
          <w:lang w:eastAsia="ru-RU"/>
        </w:rPr>
        <w:t>территории прилегающие к школе-интернату находятся под круглосуточным видеонаблюдением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. </w:t>
      </w:r>
      <w:r w:rsidR="00887C21">
        <w:rPr>
          <w:rFonts w:eastAsia="Times New Roman" w:cs="Times New Roman"/>
          <w:color w:val="000000" w:themeColor="text1"/>
          <w:szCs w:val="28"/>
          <w:lang w:eastAsia="ru-RU"/>
        </w:rPr>
        <w:t xml:space="preserve">Территория по периметру ограждена железным забором, въезд на территорию оборудован воротами жёсткой фиксации согласно  антитеррористическим  требованиям. </w:t>
      </w:r>
      <w:r w:rsidR="004B5E56">
        <w:rPr>
          <w:rFonts w:eastAsia="Times New Roman" w:cs="Times New Roman"/>
          <w:color w:val="000000" w:themeColor="text1"/>
          <w:szCs w:val="28"/>
          <w:lang w:eastAsia="ru-RU"/>
        </w:rPr>
        <w:t>Обход территории производится ежедне</w:t>
      </w:r>
      <w:r w:rsidR="00887C21">
        <w:rPr>
          <w:rFonts w:eastAsia="Times New Roman" w:cs="Times New Roman"/>
          <w:color w:val="000000" w:themeColor="text1"/>
          <w:szCs w:val="28"/>
          <w:lang w:eastAsia="ru-RU"/>
        </w:rPr>
        <w:t>вно, результаты фиксируются в журнале</w:t>
      </w:r>
      <w:r w:rsidR="004B5E56">
        <w:rPr>
          <w:rFonts w:eastAsia="Times New Roman" w:cs="Times New Roman"/>
          <w:color w:val="000000" w:themeColor="text1"/>
          <w:szCs w:val="28"/>
          <w:lang w:eastAsia="ru-RU"/>
        </w:rPr>
        <w:t xml:space="preserve"> обхода  территории. Во всех помещениях  школы-интерната</w:t>
      </w:r>
      <w:r w:rsidR="004B5E56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B5E56">
        <w:rPr>
          <w:rFonts w:eastAsia="Times New Roman" w:cs="Times New Roman"/>
          <w:color w:val="000000" w:themeColor="text1"/>
          <w:szCs w:val="28"/>
          <w:lang w:eastAsia="ru-RU"/>
        </w:rPr>
        <w:t xml:space="preserve"> у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становлена </w:t>
      </w:r>
      <w:r w:rsidR="004B5E5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противопожарная си</w:t>
      </w:r>
      <w:r w:rsidR="006E543D">
        <w:rPr>
          <w:rFonts w:eastAsia="Times New Roman" w:cs="Times New Roman"/>
          <w:color w:val="000000" w:themeColor="text1"/>
          <w:szCs w:val="28"/>
          <w:lang w:eastAsia="ru-RU"/>
        </w:rPr>
        <w:t>гнализация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4B5E56">
        <w:rPr>
          <w:rFonts w:eastAsia="Times New Roman" w:cs="Times New Roman"/>
          <w:color w:val="000000" w:themeColor="text1"/>
          <w:szCs w:val="28"/>
          <w:lang w:eastAsia="ru-RU"/>
        </w:rPr>
        <w:t>Инструктажи по пожарной и антитеррористическ</w:t>
      </w:r>
      <w:r w:rsidR="001E4818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4B5E56">
        <w:rPr>
          <w:rFonts w:eastAsia="Times New Roman" w:cs="Times New Roman"/>
          <w:color w:val="000000" w:themeColor="text1"/>
          <w:szCs w:val="28"/>
          <w:lang w:eastAsia="ru-RU"/>
        </w:rPr>
        <w:t>й</w:t>
      </w:r>
      <w:r w:rsidR="004B5E56" w:rsidRPr="004B5E56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B5E56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безопасности </w:t>
      </w:r>
      <w:r w:rsidR="001E4818">
        <w:rPr>
          <w:rFonts w:eastAsia="Times New Roman" w:cs="Times New Roman"/>
          <w:color w:val="000000" w:themeColor="text1"/>
          <w:szCs w:val="28"/>
          <w:lang w:eastAsia="ru-RU"/>
        </w:rPr>
        <w:t>проводятся в установленные сроки и в соответствии с нормативно-правовыми актами по мере их поступления. Записи инструктажей фиксируются в журналах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регистрации проведе</w:t>
      </w:r>
      <w:r w:rsidR="001E4818">
        <w:rPr>
          <w:rFonts w:eastAsia="Times New Roman" w:cs="Times New Roman"/>
          <w:color w:val="000000" w:themeColor="text1"/>
          <w:szCs w:val="28"/>
          <w:lang w:eastAsia="ru-RU"/>
        </w:rPr>
        <w:t>ния инструктажей</w:t>
      </w:r>
      <w:r w:rsidR="006E543D">
        <w:rPr>
          <w:rFonts w:eastAsia="Times New Roman" w:cs="Times New Roman"/>
          <w:color w:val="000000" w:themeColor="text1"/>
          <w:szCs w:val="28"/>
          <w:lang w:eastAsia="ru-RU"/>
        </w:rPr>
        <w:t xml:space="preserve"> с работниками школы-интерната</w:t>
      </w:r>
      <w:r w:rsidR="00DE726A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7E444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E4818">
        <w:rPr>
          <w:rFonts w:eastAsia="Times New Roman" w:cs="Times New Roman"/>
          <w:color w:val="000000" w:themeColor="text1"/>
          <w:szCs w:val="28"/>
          <w:lang w:eastAsia="ru-RU"/>
        </w:rPr>
        <w:t>Также был проведен внеплановый осмотр зданий и помещений  образовательного учреждения</w:t>
      </w:r>
      <w:r w:rsidR="001E4818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едмет антитеррористической и пожарной безопасности. </w:t>
      </w:r>
      <w:r w:rsidR="001E4818">
        <w:rPr>
          <w:rFonts w:eastAsia="Times New Roman" w:cs="Times New Roman"/>
          <w:color w:val="000000" w:themeColor="text1"/>
          <w:szCs w:val="28"/>
          <w:lang w:eastAsia="ru-RU"/>
        </w:rPr>
        <w:t>В чердачных помещениях  горючих материалов и посторонних предметов не обнаружено</w:t>
      </w:r>
      <w:r w:rsidR="001419AB">
        <w:rPr>
          <w:rFonts w:eastAsia="Times New Roman" w:cs="Times New Roman"/>
          <w:color w:val="000000" w:themeColor="text1"/>
          <w:szCs w:val="28"/>
          <w:lang w:eastAsia="ru-RU"/>
        </w:rPr>
        <w:t xml:space="preserve"> (составлен акт).</w:t>
      </w:r>
    </w:p>
    <w:p w:rsidR="001B716E" w:rsidRDefault="00330B01" w:rsidP="001419AB">
      <w:pPr>
        <w:shd w:val="clear" w:color="auto" w:fill="FFFFFF"/>
        <w:spacing w:after="12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0D7C16">
        <w:rPr>
          <w:rFonts w:eastAsia="Times New Roman" w:cs="Times New Roman"/>
          <w:color w:val="000000" w:themeColor="text1"/>
          <w:szCs w:val="28"/>
          <w:lang w:eastAsia="ru-RU"/>
        </w:rPr>
        <w:t>В части</w:t>
      </w:r>
      <w:r w:rsidR="00DF5D8C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D7C16">
        <w:rPr>
          <w:rFonts w:eastAsia="Times New Roman" w:cs="Times New Roman"/>
          <w:color w:val="000000" w:themeColor="text1"/>
          <w:szCs w:val="28"/>
          <w:lang w:eastAsia="ru-RU"/>
        </w:rPr>
        <w:t>обучения и проверки  знаний в области охраны труда: в установленные сроки работники проходят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D7C16">
        <w:rPr>
          <w:rFonts w:eastAsia="Times New Roman" w:cs="Times New Roman"/>
          <w:color w:val="000000" w:themeColor="text1"/>
          <w:szCs w:val="28"/>
          <w:lang w:eastAsia="ru-RU"/>
        </w:rPr>
        <w:t>инструктажи по охране труда, о чём свидетельствуют записи в журналах инструктажей. Инструкции по охране труда имеются для всех должностей и по видам работ, пересмотр инструкций проводится  в соответствии с действующими нормативно-правовыми актами. О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бу</w:t>
      </w:r>
      <w:r w:rsidR="006E543D">
        <w:rPr>
          <w:rFonts w:eastAsia="Times New Roman" w:cs="Times New Roman"/>
          <w:color w:val="000000" w:themeColor="text1"/>
          <w:szCs w:val="28"/>
          <w:lang w:eastAsia="ru-RU"/>
        </w:rPr>
        <w:t>чение</w:t>
      </w:r>
      <w:r w:rsidR="00330C9C">
        <w:rPr>
          <w:rFonts w:eastAsia="Times New Roman" w:cs="Times New Roman"/>
          <w:color w:val="000000" w:themeColor="text1"/>
          <w:szCs w:val="28"/>
          <w:lang w:eastAsia="ru-RU"/>
        </w:rPr>
        <w:t xml:space="preserve"> и проверку знаний требований охраны </w:t>
      </w:r>
      <w:r w:rsidR="0015626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0C9C">
        <w:rPr>
          <w:rFonts w:eastAsia="Times New Roman" w:cs="Times New Roman"/>
          <w:color w:val="000000" w:themeColor="text1"/>
          <w:szCs w:val="28"/>
          <w:lang w:eastAsia="ru-RU"/>
        </w:rPr>
        <w:t>труда</w:t>
      </w:r>
      <w:r w:rsidR="00137C9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543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0D7C16">
        <w:rPr>
          <w:rFonts w:eastAsia="Times New Roman" w:cs="Times New Roman"/>
          <w:color w:val="000000" w:themeColor="text1"/>
          <w:szCs w:val="28"/>
          <w:lang w:eastAsia="ru-RU"/>
        </w:rPr>
        <w:t xml:space="preserve">работники проходят </w:t>
      </w:r>
      <w:r w:rsidR="006E543D">
        <w:rPr>
          <w:rFonts w:eastAsia="Times New Roman" w:cs="Times New Roman"/>
          <w:color w:val="000000" w:themeColor="text1"/>
          <w:szCs w:val="28"/>
          <w:lang w:eastAsia="ru-RU"/>
        </w:rPr>
        <w:t xml:space="preserve">по </w:t>
      </w:r>
      <w:r w:rsidR="00330C9C">
        <w:rPr>
          <w:rFonts w:eastAsia="Times New Roman" w:cs="Times New Roman"/>
          <w:color w:val="000000" w:themeColor="text1"/>
          <w:szCs w:val="28"/>
          <w:lang w:eastAsia="ru-RU"/>
        </w:rPr>
        <w:t xml:space="preserve">утверждённым </w:t>
      </w:r>
      <w:r w:rsidR="000D7C16">
        <w:rPr>
          <w:rFonts w:eastAsia="Times New Roman" w:cs="Times New Roman"/>
          <w:color w:val="000000" w:themeColor="text1"/>
          <w:szCs w:val="28"/>
          <w:lang w:eastAsia="ru-RU"/>
        </w:rPr>
        <w:t>программам обучения</w:t>
      </w:r>
      <w:r w:rsidR="001419A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37C9E">
        <w:rPr>
          <w:rFonts w:eastAsia="Times New Roman" w:cs="Times New Roman"/>
          <w:color w:val="000000" w:themeColor="text1"/>
          <w:szCs w:val="28"/>
          <w:lang w:eastAsia="ru-RU"/>
        </w:rPr>
        <w:t>с учётом новых изменений трудового законода</w:t>
      </w:r>
      <w:r w:rsidR="00606859">
        <w:rPr>
          <w:rFonts w:eastAsia="Times New Roman" w:cs="Times New Roman"/>
          <w:color w:val="000000" w:themeColor="text1"/>
          <w:szCs w:val="28"/>
          <w:lang w:eastAsia="ru-RU"/>
        </w:rPr>
        <w:t xml:space="preserve">тельства в области охраны труда, </w:t>
      </w:r>
      <w:r w:rsidR="006B39E9">
        <w:rPr>
          <w:rFonts w:eastAsia="Times New Roman" w:cs="Times New Roman"/>
          <w:color w:val="000000" w:themeColor="text1"/>
          <w:szCs w:val="28"/>
          <w:lang w:eastAsia="ru-RU"/>
        </w:rPr>
        <w:t xml:space="preserve">протоколы </w:t>
      </w:r>
      <w:r w:rsidR="00113BF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B39E9">
        <w:rPr>
          <w:rFonts w:eastAsia="Times New Roman" w:cs="Times New Roman"/>
          <w:color w:val="000000" w:themeColor="text1"/>
          <w:szCs w:val="28"/>
          <w:lang w:eastAsia="ru-RU"/>
        </w:rPr>
        <w:t>проверки знаний</w:t>
      </w:r>
      <w:r w:rsidR="00606859">
        <w:rPr>
          <w:rFonts w:eastAsia="Times New Roman" w:cs="Times New Roman"/>
          <w:color w:val="000000" w:themeColor="text1"/>
          <w:szCs w:val="28"/>
          <w:lang w:eastAsia="ru-RU"/>
        </w:rPr>
        <w:t xml:space="preserve"> имеются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.  </w:t>
      </w:r>
      <w:r w:rsidR="006E543D">
        <w:rPr>
          <w:rFonts w:eastAsia="Times New Roman" w:cs="Times New Roman"/>
          <w:color w:val="000000" w:themeColor="text1"/>
          <w:szCs w:val="28"/>
          <w:lang w:eastAsia="ru-RU"/>
        </w:rPr>
        <w:t>Руководители и ответственные за обеспечение безопасности в учреждении</w:t>
      </w:r>
      <w:r w:rsidR="000D7C16">
        <w:rPr>
          <w:rFonts w:eastAsia="Times New Roman" w:cs="Times New Roman"/>
          <w:color w:val="000000" w:themeColor="text1"/>
          <w:szCs w:val="28"/>
          <w:lang w:eastAsia="ru-RU"/>
        </w:rPr>
        <w:t xml:space="preserve"> обучены по охране труда в специальной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уче</w:t>
      </w:r>
      <w:r w:rsidR="000D7C16">
        <w:rPr>
          <w:rFonts w:eastAsia="Times New Roman" w:cs="Times New Roman"/>
          <w:color w:val="000000" w:themeColor="text1"/>
          <w:szCs w:val="28"/>
          <w:lang w:eastAsia="ru-RU"/>
        </w:rPr>
        <w:t>бной организации</w:t>
      </w:r>
      <w:r w:rsidR="00606859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113BF1">
        <w:rPr>
          <w:rFonts w:eastAsia="Times New Roman" w:cs="Times New Roman"/>
          <w:color w:val="000000" w:themeColor="text1"/>
          <w:szCs w:val="28"/>
          <w:lang w:eastAsia="ru-RU"/>
        </w:rPr>
        <w:t>у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достоверения имеются.</w:t>
      </w:r>
      <w:r w:rsidR="000D7C16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</w:p>
    <w:p w:rsidR="000D7C16" w:rsidRDefault="001B716E" w:rsidP="001419AB">
      <w:pPr>
        <w:shd w:val="clear" w:color="auto" w:fill="FFFFFF"/>
        <w:spacing w:after="12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Пров</w:t>
      </w:r>
      <w:r w:rsidR="008B081D">
        <w:rPr>
          <w:rFonts w:eastAsia="Times New Roman" w:cs="Times New Roman"/>
          <w:color w:val="000000" w:themeColor="text1"/>
          <w:szCs w:val="28"/>
          <w:lang w:eastAsia="ru-RU"/>
        </w:rPr>
        <w:t xml:space="preserve">ерка аттестации рабочих мест показала, что все рабочие места прошли специальную оценку условий труда, рекомендации по улучшению условий труда, по режимам труда и отдыха, по подбору работников получены. </w:t>
      </w:r>
      <w:r w:rsidR="00896D6D">
        <w:rPr>
          <w:rFonts w:eastAsia="Times New Roman" w:cs="Times New Roman"/>
          <w:color w:val="000000" w:themeColor="text1"/>
          <w:szCs w:val="28"/>
          <w:lang w:eastAsia="ru-RU"/>
        </w:rPr>
        <w:t>Сроки проведения соблюдены, в</w:t>
      </w:r>
      <w:r w:rsidR="008B081D">
        <w:rPr>
          <w:rFonts w:eastAsia="Times New Roman" w:cs="Times New Roman"/>
          <w:color w:val="000000" w:themeColor="text1"/>
          <w:szCs w:val="28"/>
          <w:lang w:eastAsia="ru-RU"/>
        </w:rPr>
        <w:t xml:space="preserve">се необходимые документы по </w:t>
      </w:r>
      <w:proofErr w:type="spellStart"/>
      <w:r w:rsidR="008B081D">
        <w:rPr>
          <w:rFonts w:eastAsia="Times New Roman" w:cs="Times New Roman"/>
          <w:color w:val="000000" w:themeColor="text1"/>
          <w:szCs w:val="28"/>
          <w:lang w:eastAsia="ru-RU"/>
        </w:rPr>
        <w:t>спецоценке</w:t>
      </w:r>
      <w:proofErr w:type="spellEnd"/>
      <w:r w:rsidR="008B081D">
        <w:rPr>
          <w:rFonts w:eastAsia="Times New Roman" w:cs="Times New Roman"/>
          <w:color w:val="000000" w:themeColor="text1"/>
          <w:szCs w:val="28"/>
          <w:lang w:eastAsia="ru-RU"/>
        </w:rPr>
        <w:t xml:space="preserve"> имеются.</w:t>
      </w:r>
      <w:r w:rsidR="00A40703">
        <w:rPr>
          <w:rFonts w:eastAsia="Times New Roman" w:cs="Times New Roman"/>
          <w:color w:val="000000" w:themeColor="text1"/>
          <w:szCs w:val="28"/>
          <w:lang w:eastAsia="ru-RU"/>
        </w:rPr>
        <w:t xml:space="preserve"> План мероприятий по улучшению условий труда разработан и выполняется в </w:t>
      </w:r>
      <w:r w:rsidR="00A40703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соответствии с установленными </w:t>
      </w:r>
      <w:r w:rsidR="00606859">
        <w:rPr>
          <w:rFonts w:eastAsia="Times New Roman" w:cs="Times New Roman"/>
          <w:color w:val="000000" w:themeColor="text1"/>
          <w:szCs w:val="28"/>
          <w:lang w:eastAsia="ru-RU"/>
        </w:rPr>
        <w:t xml:space="preserve"> в плане </w:t>
      </w:r>
      <w:r w:rsidR="00A40703">
        <w:rPr>
          <w:rFonts w:eastAsia="Times New Roman" w:cs="Times New Roman"/>
          <w:color w:val="000000" w:themeColor="text1"/>
          <w:szCs w:val="28"/>
          <w:lang w:eastAsia="ru-RU"/>
        </w:rPr>
        <w:t>сроками и обеспечением необходимыми  средствами.</w:t>
      </w:r>
    </w:p>
    <w:p w:rsidR="00BD7028" w:rsidRDefault="000D7C16" w:rsidP="001419AB">
      <w:pPr>
        <w:shd w:val="clear" w:color="auto" w:fill="FFFFFF"/>
        <w:spacing w:after="12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Комиссией проведена проверка наличия и состояния индивидуальн</w:t>
      </w:r>
      <w:r w:rsidR="006E543D">
        <w:rPr>
          <w:rFonts w:eastAsia="Times New Roman" w:cs="Times New Roman"/>
          <w:color w:val="000000" w:themeColor="text1"/>
          <w:szCs w:val="28"/>
          <w:lang w:eastAsia="ru-RU"/>
        </w:rPr>
        <w:t>ых средств защиты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BD7028">
        <w:rPr>
          <w:rFonts w:eastAsia="Times New Roman" w:cs="Times New Roman"/>
          <w:color w:val="000000" w:themeColor="text1"/>
          <w:szCs w:val="28"/>
          <w:lang w:eastAsia="ru-RU"/>
        </w:rPr>
        <w:t>Средства защиты имеются, обновление и ремонт производится периодически в соответствии с установленными срока</w:t>
      </w:r>
      <w:r w:rsidR="00014143">
        <w:rPr>
          <w:rFonts w:eastAsia="Times New Roman" w:cs="Times New Roman"/>
          <w:color w:val="000000" w:themeColor="text1"/>
          <w:szCs w:val="28"/>
          <w:lang w:eastAsia="ru-RU"/>
        </w:rPr>
        <w:t>ми. Д</w:t>
      </w:r>
      <w:r w:rsidR="00BD7028">
        <w:rPr>
          <w:rFonts w:eastAsia="Times New Roman" w:cs="Times New Roman"/>
          <w:color w:val="000000" w:themeColor="text1"/>
          <w:szCs w:val="28"/>
          <w:lang w:eastAsia="ru-RU"/>
        </w:rPr>
        <w:t xml:space="preserve">ля </w:t>
      </w:r>
      <w:r w:rsidR="00281129">
        <w:rPr>
          <w:rFonts w:eastAsia="Times New Roman" w:cs="Times New Roman"/>
          <w:color w:val="000000" w:themeColor="text1"/>
          <w:szCs w:val="28"/>
          <w:lang w:eastAsia="ru-RU"/>
        </w:rPr>
        <w:t xml:space="preserve">профилактики </w:t>
      </w:r>
      <w:r w:rsidR="00014143">
        <w:rPr>
          <w:rFonts w:eastAsia="Times New Roman" w:cs="Times New Roman"/>
          <w:color w:val="000000" w:themeColor="text1"/>
          <w:szCs w:val="28"/>
          <w:lang w:eastAsia="ru-RU"/>
        </w:rPr>
        <w:t xml:space="preserve"> простудных </w:t>
      </w:r>
      <w:r w:rsidR="00281129">
        <w:rPr>
          <w:rFonts w:eastAsia="Times New Roman" w:cs="Times New Roman"/>
          <w:color w:val="000000" w:themeColor="text1"/>
          <w:szCs w:val="28"/>
          <w:lang w:eastAsia="ru-RU"/>
        </w:rPr>
        <w:t>заболеваний</w:t>
      </w:r>
      <w:r w:rsidR="00014143">
        <w:rPr>
          <w:rFonts w:eastAsia="Times New Roman" w:cs="Times New Roman"/>
          <w:color w:val="000000" w:themeColor="text1"/>
          <w:szCs w:val="28"/>
          <w:lang w:eastAsia="ru-RU"/>
        </w:rPr>
        <w:t xml:space="preserve"> в качестве средства коллективной защиты </w:t>
      </w:r>
      <w:r w:rsidR="00281129">
        <w:rPr>
          <w:rFonts w:eastAsia="Times New Roman" w:cs="Times New Roman"/>
          <w:color w:val="000000" w:themeColor="text1"/>
          <w:szCs w:val="28"/>
          <w:lang w:eastAsia="ru-RU"/>
        </w:rPr>
        <w:t xml:space="preserve">в соответствии с инструкциями и графиками обеззараживания воздуха, </w:t>
      </w:r>
      <w:r w:rsidR="00014143">
        <w:rPr>
          <w:rFonts w:eastAsia="Times New Roman" w:cs="Times New Roman"/>
          <w:color w:val="000000" w:themeColor="text1"/>
          <w:szCs w:val="28"/>
          <w:lang w:eastAsia="ru-RU"/>
        </w:rPr>
        <w:t xml:space="preserve">используются бактерицидные </w:t>
      </w:r>
      <w:proofErr w:type="spellStart"/>
      <w:r w:rsidR="00014143">
        <w:rPr>
          <w:rFonts w:eastAsia="Times New Roman" w:cs="Times New Roman"/>
          <w:color w:val="000000" w:themeColor="text1"/>
          <w:szCs w:val="28"/>
          <w:lang w:eastAsia="ru-RU"/>
        </w:rPr>
        <w:t>рециркуляторы</w:t>
      </w:r>
      <w:proofErr w:type="spellEnd"/>
      <w:r w:rsidR="00281129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C271E" w:rsidRDefault="00BD7028" w:rsidP="001419AB">
      <w:pPr>
        <w:shd w:val="clear" w:color="auto" w:fill="FFFFFF"/>
        <w:spacing w:after="12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Проведена проверка первичных средст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ожаротушения: средства находятся в рабочем состоянии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и обновлены в положенные сроки.</w:t>
      </w:r>
      <w:r w:rsidR="00DF1D2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еста хранения средств укомплектованы</w:t>
      </w:r>
      <w:r w:rsidR="005C6E67">
        <w:rPr>
          <w:rFonts w:eastAsia="Times New Roman" w:cs="Times New Roman"/>
          <w:color w:val="000000" w:themeColor="text1"/>
          <w:szCs w:val="28"/>
          <w:lang w:eastAsia="ru-RU"/>
        </w:rPr>
        <w:t>, пронумерован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 на дв</w:t>
      </w:r>
      <w:r w:rsidR="001419AB">
        <w:rPr>
          <w:rFonts w:eastAsia="Times New Roman" w:cs="Times New Roman"/>
          <w:color w:val="000000" w:themeColor="text1"/>
          <w:szCs w:val="28"/>
          <w:lang w:eastAsia="ru-RU"/>
        </w:rPr>
        <w:t>ерцах имеются знаки обозначения</w:t>
      </w:r>
      <w:r w:rsidR="005C6E67">
        <w:rPr>
          <w:rFonts w:eastAsia="Times New Roman" w:cs="Times New Roman"/>
          <w:color w:val="000000" w:themeColor="text1"/>
          <w:szCs w:val="28"/>
          <w:lang w:eastAsia="ru-RU"/>
        </w:rPr>
        <w:t xml:space="preserve"> средств</w:t>
      </w:r>
      <w:r w:rsidR="00515624"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="005C6E6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 соответствии с установленными нормами противопожарной безопасности.</w:t>
      </w:r>
      <w:r w:rsidR="005C6E67">
        <w:rPr>
          <w:rFonts w:eastAsia="Times New Roman" w:cs="Times New Roman"/>
          <w:color w:val="000000" w:themeColor="text1"/>
          <w:szCs w:val="28"/>
          <w:lang w:eastAsia="ru-RU"/>
        </w:rPr>
        <w:t xml:space="preserve"> Планы эвакуации при пожаре согласно ГОСТУ</w:t>
      </w:r>
      <w:r w:rsidR="0051562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14A55">
        <w:rPr>
          <w:rFonts w:eastAsia="Times New Roman" w:cs="Times New Roman"/>
          <w:color w:val="000000" w:themeColor="text1"/>
          <w:szCs w:val="28"/>
          <w:lang w:eastAsia="ru-RU"/>
        </w:rPr>
        <w:t>расположены на каждом этаже. На планах указаны главные пути п</w:t>
      </w:r>
      <w:r w:rsidR="00281129">
        <w:rPr>
          <w:rFonts w:eastAsia="Times New Roman" w:cs="Times New Roman"/>
          <w:color w:val="000000" w:themeColor="text1"/>
          <w:szCs w:val="28"/>
          <w:lang w:eastAsia="ru-RU"/>
        </w:rPr>
        <w:t>еремещения людей при эвакуации</w:t>
      </w:r>
      <w:r w:rsidR="00814A55">
        <w:rPr>
          <w:rFonts w:eastAsia="Times New Roman" w:cs="Times New Roman"/>
          <w:color w:val="000000" w:themeColor="text1"/>
          <w:szCs w:val="28"/>
          <w:lang w:eastAsia="ru-RU"/>
        </w:rPr>
        <w:t xml:space="preserve"> и выходы. Также имеется информация о знаках обозначен</w:t>
      </w:r>
      <w:r w:rsidR="00515624">
        <w:rPr>
          <w:rFonts w:eastAsia="Times New Roman" w:cs="Times New Roman"/>
          <w:color w:val="000000" w:themeColor="text1"/>
          <w:szCs w:val="28"/>
          <w:lang w:eastAsia="ru-RU"/>
        </w:rPr>
        <w:t>ия и алгоритмы действий при пожаре и авариях.</w:t>
      </w:r>
      <w:r w:rsidR="00814A5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4C271E" w:rsidRPr="004C271E" w:rsidRDefault="00330B01" w:rsidP="00606859">
      <w:pPr>
        <w:shd w:val="clear" w:color="auto" w:fill="FFFFFF"/>
        <w:spacing w:after="12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6E543D" w:rsidRPr="00573D71">
        <w:rPr>
          <w:rFonts w:eastAsia="Times New Roman" w:cs="Times New Roman"/>
          <w:color w:val="000000" w:themeColor="text1"/>
          <w:szCs w:val="28"/>
          <w:lang w:eastAsia="ru-RU"/>
        </w:rPr>
        <w:t xml:space="preserve">Тренировки по </w:t>
      </w:r>
      <w:r w:rsidR="00226603" w:rsidRPr="00573D71">
        <w:rPr>
          <w:rFonts w:eastAsia="Times New Roman" w:cs="Times New Roman"/>
          <w:color w:val="000000" w:themeColor="text1"/>
          <w:szCs w:val="28"/>
          <w:lang w:eastAsia="ru-RU"/>
        </w:rPr>
        <w:t>эвак</w:t>
      </w:r>
      <w:r w:rsidR="000176A5">
        <w:rPr>
          <w:rFonts w:eastAsia="Times New Roman" w:cs="Times New Roman"/>
          <w:color w:val="000000" w:themeColor="text1"/>
          <w:szCs w:val="28"/>
          <w:lang w:eastAsia="ru-RU"/>
        </w:rPr>
        <w:t>уации при пожаре и отработка порядка действий при угрозе совершения террористического акта, проводятся согласно плану</w:t>
      </w:r>
      <w:r w:rsidR="00226603" w:rsidRPr="00573D71">
        <w:rPr>
          <w:rFonts w:eastAsia="Times New Roman" w:cs="Times New Roman"/>
          <w:color w:val="000000" w:themeColor="text1"/>
          <w:szCs w:val="28"/>
          <w:lang w:eastAsia="ru-RU"/>
        </w:rPr>
        <w:t xml:space="preserve"> мероприятий по </w:t>
      </w:r>
      <w:r w:rsidR="00573D71" w:rsidRPr="00573D71">
        <w:rPr>
          <w:rFonts w:eastAsia="Times New Roman" w:cs="Times New Roman"/>
          <w:color w:val="000000" w:themeColor="text1"/>
          <w:szCs w:val="28"/>
          <w:lang w:eastAsia="ru-RU"/>
        </w:rPr>
        <w:t>противо</w:t>
      </w:r>
      <w:r w:rsidR="00226603" w:rsidRPr="00573D71">
        <w:rPr>
          <w:rFonts w:eastAsia="Times New Roman" w:cs="Times New Roman"/>
          <w:color w:val="000000" w:themeColor="text1"/>
          <w:szCs w:val="28"/>
          <w:lang w:eastAsia="ru-RU"/>
        </w:rPr>
        <w:t>пожарной</w:t>
      </w:r>
      <w:r w:rsidR="000176A5">
        <w:rPr>
          <w:rFonts w:eastAsia="Times New Roman" w:cs="Times New Roman"/>
          <w:color w:val="000000" w:themeColor="text1"/>
          <w:szCs w:val="28"/>
          <w:lang w:eastAsia="ru-RU"/>
        </w:rPr>
        <w:t xml:space="preserve"> и антитеррористической </w:t>
      </w:r>
      <w:r w:rsidR="00226603" w:rsidRPr="00573D71">
        <w:rPr>
          <w:rFonts w:eastAsia="Times New Roman" w:cs="Times New Roman"/>
          <w:color w:val="000000" w:themeColor="text1"/>
          <w:szCs w:val="28"/>
          <w:lang w:eastAsia="ru-RU"/>
        </w:rPr>
        <w:t xml:space="preserve"> безопасности</w:t>
      </w:r>
      <w:r w:rsidR="00CB34D3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60685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33CD3">
        <w:rPr>
          <w:rFonts w:eastAsia="Times New Roman" w:cs="Times New Roman"/>
          <w:color w:val="000000" w:themeColor="text1"/>
          <w:szCs w:val="28"/>
          <w:lang w:eastAsia="ru-RU"/>
        </w:rPr>
        <w:t>Итоги тренировок удовлетворительные</w:t>
      </w:r>
      <w:r w:rsidR="00CB34D3">
        <w:rPr>
          <w:rFonts w:eastAsia="Times New Roman" w:cs="Times New Roman"/>
          <w:color w:val="000000" w:themeColor="text1"/>
          <w:szCs w:val="28"/>
          <w:lang w:eastAsia="ru-RU"/>
        </w:rPr>
        <w:t xml:space="preserve">, все системы автоматического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оповещения сработали, цели и задачи тренировок достигнуты.</w:t>
      </w:r>
    </w:p>
    <w:p w:rsidR="004F2599" w:rsidRDefault="00DF1D23" w:rsidP="001419AB">
      <w:pPr>
        <w:shd w:val="clear" w:color="auto" w:fill="FFFFFF"/>
        <w:spacing w:after="36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</w:t>
      </w:r>
      <w:r w:rsidR="0037066F">
        <w:rPr>
          <w:rFonts w:eastAsia="Times New Roman" w:cs="Times New Roman"/>
          <w:color w:val="000000" w:themeColor="text1"/>
          <w:szCs w:val="28"/>
          <w:lang w:eastAsia="ru-RU"/>
        </w:rPr>
        <w:t xml:space="preserve"> 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По итогам проверок </w:t>
      </w:r>
      <w:r w:rsidR="00A05293" w:rsidRPr="004C271E">
        <w:rPr>
          <w:rFonts w:eastAsia="Times New Roman" w:cs="Times New Roman"/>
          <w:color w:val="000000" w:themeColor="text1"/>
          <w:szCs w:val="28"/>
          <w:lang w:eastAsia="ru-RU"/>
        </w:rPr>
        <w:t>производственно</w:t>
      </w:r>
      <w:r w:rsidR="00A05293">
        <w:rPr>
          <w:rFonts w:eastAsia="Times New Roman" w:cs="Times New Roman"/>
          <w:color w:val="000000" w:themeColor="text1"/>
          <w:szCs w:val="28"/>
          <w:lang w:eastAsia="ru-RU"/>
        </w:rPr>
        <w:t>й санитарии в учебных кабинетах</w:t>
      </w:r>
      <w:r w:rsidR="0037066F">
        <w:rPr>
          <w:rFonts w:eastAsia="Times New Roman" w:cs="Times New Roman"/>
          <w:color w:val="000000" w:themeColor="text1"/>
          <w:szCs w:val="28"/>
          <w:lang w:eastAsia="ru-RU"/>
        </w:rPr>
        <w:t>, классах</w:t>
      </w:r>
      <w:r w:rsidR="00A05293">
        <w:rPr>
          <w:rFonts w:eastAsia="Times New Roman" w:cs="Times New Roman"/>
          <w:color w:val="000000" w:themeColor="text1"/>
          <w:szCs w:val="28"/>
          <w:lang w:eastAsia="ru-RU"/>
        </w:rPr>
        <w:t xml:space="preserve"> и </w:t>
      </w:r>
      <w:r w:rsidR="00A05293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группах </w:t>
      </w:r>
      <w:r w:rsidR="00A0529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установлено, что температурный режим, электро- и пожарная безопасность</w:t>
      </w:r>
      <w:r w:rsidR="0037066F" w:rsidRPr="0037066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7066F">
        <w:rPr>
          <w:rFonts w:eastAsia="Times New Roman" w:cs="Times New Roman"/>
          <w:color w:val="000000" w:themeColor="text1"/>
          <w:szCs w:val="28"/>
          <w:lang w:eastAsia="ru-RU"/>
        </w:rPr>
        <w:t>соблюдаю</w:t>
      </w:r>
      <w:r w:rsidR="0037066F" w:rsidRPr="004C271E">
        <w:rPr>
          <w:rFonts w:eastAsia="Times New Roman" w:cs="Times New Roman"/>
          <w:color w:val="000000" w:themeColor="text1"/>
          <w:szCs w:val="28"/>
          <w:lang w:eastAsia="ru-RU"/>
        </w:rPr>
        <w:t>тся</w:t>
      </w:r>
      <w:r w:rsidR="0037066F">
        <w:rPr>
          <w:rFonts w:eastAsia="Times New Roman" w:cs="Times New Roman"/>
          <w:color w:val="000000" w:themeColor="text1"/>
          <w:szCs w:val="28"/>
          <w:lang w:eastAsia="ru-RU"/>
        </w:rPr>
        <w:t>, освещенность в норме. Режим проветривания, уборки и обеззараживания воздуха ведётся в соответствии с графиком, на стендах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имеется информация</w:t>
      </w:r>
      <w:r w:rsidR="00653BD1">
        <w:rPr>
          <w:rFonts w:eastAsia="Times New Roman" w:cs="Times New Roman"/>
          <w:color w:val="000000" w:themeColor="text1"/>
          <w:szCs w:val="28"/>
          <w:lang w:eastAsia="ru-RU"/>
        </w:rPr>
        <w:t xml:space="preserve"> по порядку дейс</w:t>
      </w:r>
      <w:r w:rsidR="0037066F">
        <w:rPr>
          <w:rFonts w:eastAsia="Times New Roman" w:cs="Times New Roman"/>
          <w:color w:val="000000" w:themeColor="text1"/>
          <w:szCs w:val="28"/>
          <w:lang w:eastAsia="ru-RU"/>
        </w:rPr>
        <w:t xml:space="preserve">твий при чрезвычайных ситуациях </w:t>
      </w:r>
      <w:r w:rsidR="00515624">
        <w:rPr>
          <w:rFonts w:eastAsia="Times New Roman" w:cs="Times New Roman"/>
          <w:color w:val="000000" w:themeColor="text1"/>
          <w:szCs w:val="28"/>
          <w:lang w:eastAsia="ru-RU"/>
        </w:rPr>
        <w:t>и правилам техники безопасности</w:t>
      </w:r>
      <w:r w:rsidR="004F2599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обу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чающихся.</w:t>
      </w:r>
    </w:p>
    <w:p w:rsidR="004C271E" w:rsidRPr="004C271E" w:rsidRDefault="004F2599" w:rsidP="001419AB">
      <w:pPr>
        <w:shd w:val="clear" w:color="auto" w:fill="FFFFFF"/>
        <w:spacing w:after="36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 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В р</w:t>
      </w:r>
      <w:r w:rsidR="00DF1D23">
        <w:rPr>
          <w:rFonts w:eastAsia="Times New Roman" w:cs="Times New Roman"/>
          <w:color w:val="000000" w:themeColor="text1"/>
          <w:szCs w:val="28"/>
          <w:lang w:eastAsia="ru-RU"/>
        </w:rPr>
        <w:t>езультате проверки пищеблока школы-интерната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установлено: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на рабочих местах им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ются инструкции по охране труда,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мед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цинская аптечка укомплектована, электроприборы заземлены, работники имеют спецодежду,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имеются в наличии исправные средства пожаротушения</w:t>
      </w:r>
      <w:r w:rsidR="00DE726A">
        <w:rPr>
          <w:rFonts w:eastAsia="Times New Roman" w:cs="Times New Roman"/>
          <w:color w:val="000000" w:themeColor="text1"/>
          <w:szCs w:val="28"/>
          <w:lang w:eastAsia="ru-RU"/>
        </w:rPr>
        <w:t>, вентиляционная система в рабочем состоянии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:rsidR="004C271E" w:rsidRPr="004C271E" w:rsidRDefault="004F2599" w:rsidP="001419AB">
      <w:pPr>
        <w:shd w:val="clear" w:color="auto" w:fill="FFFFFF"/>
        <w:spacing w:after="120" w:line="276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     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Также комиссией проведен общий технический осмотр зданий </w:t>
      </w:r>
      <w:r w:rsidR="00226603">
        <w:rPr>
          <w:rFonts w:eastAsia="Times New Roman" w:cs="Times New Roman"/>
          <w:color w:val="000000" w:themeColor="text1"/>
          <w:szCs w:val="28"/>
          <w:lang w:eastAsia="ru-RU"/>
        </w:rPr>
        <w:t>и сооружений ГБОУ школы-интерната г.о. Отрадный</w:t>
      </w:r>
      <w:r w:rsidR="004C271E" w:rsidRPr="004C271E">
        <w:rPr>
          <w:rFonts w:eastAsia="Times New Roman" w:cs="Times New Roman"/>
          <w:color w:val="000000" w:themeColor="text1"/>
          <w:szCs w:val="28"/>
          <w:lang w:eastAsia="ru-RU"/>
        </w:rPr>
        <w:t>, о чем составл</w:t>
      </w:r>
      <w:r w:rsidR="00606859">
        <w:rPr>
          <w:rFonts w:eastAsia="Times New Roman" w:cs="Times New Roman"/>
          <w:color w:val="000000" w:themeColor="text1"/>
          <w:szCs w:val="28"/>
          <w:lang w:eastAsia="ru-RU"/>
        </w:rPr>
        <w:t>ены  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акты осмотра. </w:t>
      </w:r>
    </w:p>
    <w:p w:rsidR="00F12C76" w:rsidRPr="004C271E" w:rsidRDefault="004C271E" w:rsidP="00B154F7">
      <w:pPr>
        <w:shd w:val="clear" w:color="auto" w:fill="FFFFFF"/>
        <w:spacing w:after="0" w:line="276" w:lineRule="auto"/>
        <w:jc w:val="both"/>
        <w:rPr>
          <w:rFonts w:cs="Times New Roman"/>
          <w:color w:val="000000" w:themeColor="text1"/>
          <w:szCs w:val="28"/>
        </w:rPr>
      </w:pP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4F2599">
        <w:rPr>
          <w:rFonts w:eastAsia="Times New Roman" w:cs="Times New Roman"/>
          <w:color w:val="000000" w:themeColor="text1"/>
          <w:szCs w:val="28"/>
          <w:lang w:eastAsia="ru-RU"/>
        </w:rPr>
        <w:t xml:space="preserve">    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Таким образом, месячник по охране туда проше</w:t>
      </w:r>
      <w:r w:rsidR="00606859">
        <w:rPr>
          <w:rFonts w:eastAsia="Times New Roman" w:cs="Times New Roman"/>
          <w:color w:val="000000" w:themeColor="text1"/>
          <w:szCs w:val="28"/>
          <w:lang w:eastAsia="ru-RU"/>
        </w:rPr>
        <w:t>л в соответствии с планом мероприятий по проведению месячника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>, сроки выполнения мероприятий соблюдены, пожелания персонала</w:t>
      </w:r>
      <w:r w:rsidR="004F2599">
        <w:rPr>
          <w:rFonts w:eastAsia="Times New Roman" w:cs="Times New Roman"/>
          <w:color w:val="000000" w:themeColor="text1"/>
          <w:szCs w:val="28"/>
          <w:lang w:eastAsia="ru-RU"/>
        </w:rPr>
        <w:t>, результаты проверок</w:t>
      </w:r>
      <w:r w:rsidRPr="004C271E">
        <w:rPr>
          <w:rFonts w:eastAsia="Times New Roman" w:cs="Times New Roman"/>
          <w:color w:val="000000" w:themeColor="text1"/>
          <w:szCs w:val="28"/>
          <w:lang w:eastAsia="ru-RU"/>
        </w:rPr>
        <w:t xml:space="preserve"> учтены комиссией.</w:t>
      </w:r>
    </w:p>
    <w:sectPr w:rsidR="00F12C76" w:rsidRPr="004C271E" w:rsidSect="001419AB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F7AEE"/>
    <w:multiLevelType w:val="multilevel"/>
    <w:tmpl w:val="A63A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F53BC3"/>
    <w:multiLevelType w:val="multilevel"/>
    <w:tmpl w:val="C90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08294B"/>
    <w:multiLevelType w:val="multilevel"/>
    <w:tmpl w:val="D890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186F2A"/>
    <w:multiLevelType w:val="multilevel"/>
    <w:tmpl w:val="D422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904C0D"/>
    <w:multiLevelType w:val="multilevel"/>
    <w:tmpl w:val="9512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B1320"/>
    <w:multiLevelType w:val="multilevel"/>
    <w:tmpl w:val="D70E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AA4282"/>
    <w:multiLevelType w:val="multilevel"/>
    <w:tmpl w:val="66D8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8E37BF"/>
    <w:multiLevelType w:val="multilevel"/>
    <w:tmpl w:val="93E68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8E6AF5"/>
    <w:multiLevelType w:val="multilevel"/>
    <w:tmpl w:val="315A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CC1A99"/>
    <w:multiLevelType w:val="multilevel"/>
    <w:tmpl w:val="3A2E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76572B"/>
    <w:multiLevelType w:val="multilevel"/>
    <w:tmpl w:val="BDF6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CF"/>
    <w:rsid w:val="00014143"/>
    <w:rsid w:val="000176A5"/>
    <w:rsid w:val="000B281B"/>
    <w:rsid w:val="000D7C16"/>
    <w:rsid w:val="000E68A8"/>
    <w:rsid w:val="000F5694"/>
    <w:rsid w:val="00113BF1"/>
    <w:rsid w:val="00137C9E"/>
    <w:rsid w:val="001419AB"/>
    <w:rsid w:val="0015626D"/>
    <w:rsid w:val="001B716E"/>
    <w:rsid w:val="001E4818"/>
    <w:rsid w:val="00226603"/>
    <w:rsid w:val="00227F87"/>
    <w:rsid w:val="00250039"/>
    <w:rsid w:val="00281129"/>
    <w:rsid w:val="002B6E1E"/>
    <w:rsid w:val="002C1FE6"/>
    <w:rsid w:val="00330B01"/>
    <w:rsid w:val="00330C9C"/>
    <w:rsid w:val="0037066F"/>
    <w:rsid w:val="00416E83"/>
    <w:rsid w:val="004A68EA"/>
    <w:rsid w:val="004B5E56"/>
    <w:rsid w:val="004C271E"/>
    <w:rsid w:val="004F2599"/>
    <w:rsid w:val="004F4864"/>
    <w:rsid w:val="00515624"/>
    <w:rsid w:val="00523259"/>
    <w:rsid w:val="00573D71"/>
    <w:rsid w:val="005C6E67"/>
    <w:rsid w:val="00606859"/>
    <w:rsid w:val="00653BD1"/>
    <w:rsid w:val="00660CF5"/>
    <w:rsid w:val="00661FCF"/>
    <w:rsid w:val="006B39E9"/>
    <w:rsid w:val="006E543D"/>
    <w:rsid w:val="006F726E"/>
    <w:rsid w:val="007065EF"/>
    <w:rsid w:val="00731C1E"/>
    <w:rsid w:val="00795D53"/>
    <w:rsid w:val="007E4030"/>
    <w:rsid w:val="007E444E"/>
    <w:rsid w:val="00814A55"/>
    <w:rsid w:val="008242FF"/>
    <w:rsid w:val="00833CD3"/>
    <w:rsid w:val="00870751"/>
    <w:rsid w:val="00887C21"/>
    <w:rsid w:val="00896D6D"/>
    <w:rsid w:val="008A2814"/>
    <w:rsid w:val="008A464A"/>
    <w:rsid w:val="008B081D"/>
    <w:rsid w:val="008C1FBF"/>
    <w:rsid w:val="008E51EC"/>
    <w:rsid w:val="00922C48"/>
    <w:rsid w:val="00950FAE"/>
    <w:rsid w:val="009B08B9"/>
    <w:rsid w:val="009B6EE3"/>
    <w:rsid w:val="009F53DC"/>
    <w:rsid w:val="00A05293"/>
    <w:rsid w:val="00A40703"/>
    <w:rsid w:val="00AA6180"/>
    <w:rsid w:val="00AE6C03"/>
    <w:rsid w:val="00B05BCD"/>
    <w:rsid w:val="00B1439C"/>
    <w:rsid w:val="00B154F7"/>
    <w:rsid w:val="00B915B7"/>
    <w:rsid w:val="00BD7028"/>
    <w:rsid w:val="00C26A0D"/>
    <w:rsid w:val="00C72CD3"/>
    <w:rsid w:val="00CB34D3"/>
    <w:rsid w:val="00D54FED"/>
    <w:rsid w:val="00D944BB"/>
    <w:rsid w:val="00DE617D"/>
    <w:rsid w:val="00DE726A"/>
    <w:rsid w:val="00DF1D23"/>
    <w:rsid w:val="00DF5D8C"/>
    <w:rsid w:val="00E71528"/>
    <w:rsid w:val="00E80DA6"/>
    <w:rsid w:val="00E960AF"/>
    <w:rsid w:val="00EA59DF"/>
    <w:rsid w:val="00ED229C"/>
    <w:rsid w:val="00EE4070"/>
    <w:rsid w:val="00F12C76"/>
    <w:rsid w:val="00F3435B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71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271E"/>
    <w:rPr>
      <w:color w:val="0000FF"/>
      <w:u w:val="single"/>
    </w:rPr>
  </w:style>
  <w:style w:type="character" w:styleId="a5">
    <w:name w:val="Strong"/>
    <w:basedOn w:val="a0"/>
    <w:uiPriority w:val="22"/>
    <w:qFormat/>
    <w:rsid w:val="004C27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71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C271E"/>
    <w:rPr>
      <w:color w:val="0000FF"/>
      <w:u w:val="single"/>
    </w:rPr>
  </w:style>
  <w:style w:type="character" w:styleId="a5">
    <w:name w:val="Strong"/>
    <w:basedOn w:val="a0"/>
    <w:uiPriority w:val="22"/>
    <w:qFormat/>
    <w:rsid w:val="004C27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hrana_tru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89DD9-E007-4067-9029-54CE81EC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04T09:45:00Z</cp:lastPrinted>
  <dcterms:created xsi:type="dcterms:W3CDTF">2023-05-04T12:16:00Z</dcterms:created>
  <dcterms:modified xsi:type="dcterms:W3CDTF">2023-05-04T12:16:00Z</dcterms:modified>
</cp:coreProperties>
</file>